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F69B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D70CD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191A3" wp14:editId="53BCE165">
                <wp:simplePos x="0" y="0"/>
                <wp:positionH relativeFrom="column">
                  <wp:posOffset>409575</wp:posOffset>
                </wp:positionH>
                <wp:positionV relativeFrom="paragraph">
                  <wp:posOffset>57785</wp:posOffset>
                </wp:positionV>
                <wp:extent cx="5105400" cy="8191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E1D0" w14:textId="77777777" w:rsidR="00780690" w:rsidRPr="005E7822" w:rsidRDefault="00780690" w:rsidP="0078069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2D703" w14:textId="77777777" w:rsidR="00780690" w:rsidRPr="006F5382" w:rsidRDefault="00780690" w:rsidP="007806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F538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nsøgning om forlænget tid til eksamen</w:t>
                            </w:r>
                          </w:p>
                          <w:p w14:paraId="583F37AD" w14:textId="77777777" w:rsidR="00780690" w:rsidRPr="006F5382" w:rsidRDefault="00780690" w:rsidP="007806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F538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Horsens HF &amp; V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191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25pt;margin-top:4.55pt;width:402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">
                <v:textbox>
                  <w:txbxContent>
                    <w:p w14:paraId="6DEBE1D0" w14:textId="77777777" w:rsidR="00780690" w:rsidRPr="005E7822" w:rsidRDefault="00780690" w:rsidP="0078069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D42D703" w14:textId="77777777" w:rsidR="00780690" w:rsidRPr="006F5382" w:rsidRDefault="00780690" w:rsidP="007806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6F538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Ansøgning om forlænget tid til eksamen</w:t>
                      </w:r>
                    </w:p>
                    <w:p w14:paraId="583F37AD" w14:textId="77777777" w:rsidR="00780690" w:rsidRPr="006F5382" w:rsidRDefault="00780690" w:rsidP="007806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6F538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Horsens HF &amp; VUC</w:t>
                      </w:r>
                    </w:p>
                  </w:txbxContent>
                </v:textbox>
              </v:shape>
            </w:pict>
          </mc:Fallback>
        </mc:AlternateContent>
      </w:r>
    </w:p>
    <w:p w14:paraId="5BBD2FC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14:paraId="03DFC8AF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282B1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CA515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5D5DF" w14:textId="77777777" w:rsidR="00780690" w:rsidRPr="005E7822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5E7822">
        <w:rPr>
          <w:rFonts w:asciiTheme="minorHAnsi" w:hAnsiTheme="minorHAnsi" w:cstheme="minorHAnsi"/>
          <w:b/>
          <w:sz w:val="22"/>
          <w:szCs w:val="22"/>
        </w:rPr>
        <w:t>Navn:_______________________________________________________________</w:t>
      </w:r>
    </w:p>
    <w:p w14:paraId="4FFA8B2D" w14:textId="77777777" w:rsidR="00780690" w:rsidRPr="005E7822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9BA1BE8" w14:textId="77777777" w:rsidR="00780690" w:rsidRPr="005E7822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3CD75F6" w14:textId="77777777" w:rsidR="00780690" w:rsidRPr="005E7822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5E7822">
        <w:rPr>
          <w:rFonts w:asciiTheme="minorHAnsi" w:hAnsiTheme="minorHAnsi" w:cstheme="minorHAnsi"/>
          <w:b/>
          <w:sz w:val="22"/>
          <w:szCs w:val="22"/>
        </w:rPr>
        <w:t>Kursistnummer:____</w:t>
      </w:r>
      <w:bookmarkStart w:id="0" w:name="_GoBack"/>
      <w:bookmarkEnd w:id="0"/>
      <w:r w:rsidRPr="005E7822">
        <w:rPr>
          <w:rFonts w:asciiTheme="minorHAnsi" w:hAnsiTheme="minorHAnsi" w:cstheme="minorHAnsi"/>
          <w:b/>
          <w:sz w:val="22"/>
          <w:szCs w:val="22"/>
        </w:rPr>
        <w:t>___________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Evt. klasse:_________</w:t>
      </w:r>
    </w:p>
    <w:p w14:paraId="0C3340AD" w14:textId="77777777" w:rsidR="00780690" w:rsidRPr="005E7822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2544EC50" w14:textId="77777777" w:rsidR="00780690" w:rsidRPr="005E7822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E7822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tbl>
      <w:tblPr>
        <w:tblStyle w:val="Tabel-Gitter"/>
        <w:tblW w:w="5159" w:type="pct"/>
        <w:tblInd w:w="-147" w:type="dxa"/>
        <w:tblLook w:val="04A0" w:firstRow="1" w:lastRow="0" w:firstColumn="1" w:lastColumn="0" w:noHBand="0" w:noVBand="1"/>
      </w:tblPr>
      <w:tblGrid>
        <w:gridCol w:w="2339"/>
        <w:gridCol w:w="1314"/>
        <w:gridCol w:w="1168"/>
        <w:gridCol w:w="1607"/>
        <w:gridCol w:w="1752"/>
        <w:gridCol w:w="1754"/>
      </w:tblGrid>
      <w:tr w:rsidR="00780690" w:rsidRPr="00C302A8" w14:paraId="0D31B6DE" w14:textId="77777777" w:rsidTr="00D012DD">
        <w:tc>
          <w:tcPr>
            <w:tcW w:w="1177" w:type="pct"/>
            <w:vAlign w:val="center"/>
          </w:tcPr>
          <w:p w14:paraId="602A8D21" w14:textId="77777777" w:rsidR="00780690" w:rsidRDefault="00780690" w:rsidP="00D012DD">
            <w:pPr>
              <w:jc w:val="center"/>
              <w:rPr>
                <w:rFonts w:cstheme="minorHAnsi"/>
                <w:b/>
              </w:rPr>
            </w:pPr>
            <w:r w:rsidRPr="00C302A8">
              <w:rPr>
                <w:rFonts w:cstheme="minorHAnsi"/>
                <w:b/>
              </w:rPr>
              <w:t>Fag</w:t>
            </w:r>
          </w:p>
          <w:p w14:paraId="5B75238C" w14:textId="77777777" w:rsidR="00780690" w:rsidRPr="007253CF" w:rsidRDefault="00780690" w:rsidP="00D012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3CF">
              <w:rPr>
                <w:rFonts w:cstheme="minorHAnsi"/>
                <w:sz w:val="18"/>
                <w:szCs w:val="18"/>
              </w:rPr>
              <w:t>Husk at anføre ALLE de eksamener, som du ønsker forlænget tid til</w:t>
            </w:r>
          </w:p>
        </w:tc>
        <w:tc>
          <w:tcPr>
            <w:tcW w:w="661" w:type="pct"/>
            <w:vAlign w:val="center"/>
          </w:tcPr>
          <w:p w14:paraId="37E195AA" w14:textId="77777777" w:rsidR="00780690" w:rsidRPr="003C7414" w:rsidRDefault="00780690" w:rsidP="00D012DD">
            <w:pPr>
              <w:jc w:val="center"/>
              <w:rPr>
                <w:rFonts w:cstheme="minorHAnsi"/>
                <w:b/>
                <w:lang w:val="fr-FR"/>
              </w:rPr>
            </w:pPr>
            <w:r w:rsidRPr="003C7414">
              <w:rPr>
                <w:rFonts w:cstheme="minorHAnsi"/>
                <w:b/>
                <w:lang w:val="fr-FR"/>
              </w:rPr>
              <w:t>Niveau</w:t>
            </w:r>
          </w:p>
          <w:p w14:paraId="6437727F" w14:textId="77777777" w:rsidR="00780690" w:rsidRPr="003C7414" w:rsidRDefault="00780690" w:rsidP="00D012DD">
            <w:pPr>
              <w:jc w:val="center"/>
              <w:rPr>
                <w:rFonts w:cstheme="minorHAnsi"/>
                <w:b/>
                <w:lang w:val="fr-FR"/>
              </w:rPr>
            </w:pPr>
            <w:r w:rsidRPr="003C7414">
              <w:rPr>
                <w:rFonts w:cstheme="minorHAnsi"/>
                <w:b/>
                <w:lang w:val="fr-FR"/>
              </w:rPr>
              <w:t>(A, B eller C)</w:t>
            </w:r>
          </w:p>
        </w:tc>
        <w:tc>
          <w:tcPr>
            <w:tcW w:w="588" w:type="pct"/>
            <w:vAlign w:val="center"/>
          </w:tcPr>
          <w:p w14:paraId="3E3066E0" w14:textId="77777777" w:rsidR="00780690" w:rsidRPr="00C302A8" w:rsidRDefault="00780690" w:rsidP="00D012DD">
            <w:pPr>
              <w:jc w:val="center"/>
              <w:rPr>
                <w:rFonts w:cstheme="minorHAnsi"/>
                <w:b/>
              </w:rPr>
            </w:pPr>
            <w:r w:rsidRPr="00C302A8">
              <w:rPr>
                <w:rFonts w:cstheme="minorHAnsi"/>
                <w:b/>
              </w:rPr>
              <w:t>Hold</w:t>
            </w:r>
          </w:p>
        </w:tc>
        <w:tc>
          <w:tcPr>
            <w:tcW w:w="809" w:type="pct"/>
            <w:vAlign w:val="center"/>
          </w:tcPr>
          <w:p w14:paraId="61E77910" w14:textId="77777777" w:rsidR="00780690" w:rsidRPr="00C302A8" w:rsidRDefault="00780690" w:rsidP="00D012DD">
            <w:pPr>
              <w:jc w:val="center"/>
              <w:rPr>
                <w:rFonts w:cstheme="minorHAnsi"/>
                <w:b/>
              </w:rPr>
            </w:pPr>
            <w:r w:rsidRPr="00C302A8">
              <w:rPr>
                <w:rFonts w:cstheme="minorHAnsi"/>
                <w:b/>
              </w:rPr>
              <w:t>Mundtlig eksamen (sæt kryds)</w:t>
            </w:r>
          </w:p>
        </w:tc>
        <w:tc>
          <w:tcPr>
            <w:tcW w:w="882" w:type="pct"/>
            <w:vAlign w:val="center"/>
          </w:tcPr>
          <w:p w14:paraId="081C44EA" w14:textId="77777777" w:rsidR="00780690" w:rsidRPr="00C302A8" w:rsidRDefault="00780690" w:rsidP="00D012DD">
            <w:pPr>
              <w:jc w:val="center"/>
              <w:rPr>
                <w:rFonts w:cstheme="minorHAnsi"/>
                <w:b/>
              </w:rPr>
            </w:pPr>
            <w:r w:rsidRPr="00C302A8">
              <w:rPr>
                <w:rFonts w:cstheme="minorHAnsi"/>
                <w:b/>
              </w:rPr>
              <w:t>Skriftlig eksamen (sæt kryds)</w:t>
            </w:r>
          </w:p>
        </w:tc>
        <w:tc>
          <w:tcPr>
            <w:tcW w:w="883" w:type="pct"/>
          </w:tcPr>
          <w:p w14:paraId="3F8C8047" w14:textId="77777777" w:rsidR="00780690" w:rsidRDefault="00780690" w:rsidP="00D012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ærlige ønsker </w:t>
            </w:r>
          </w:p>
          <w:p w14:paraId="0C21F146" w14:textId="77777777" w:rsidR="00780690" w:rsidRPr="00C302A8" w:rsidRDefault="00780690" w:rsidP="00D012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ærlig plads, tale til tekst el. a.)</w:t>
            </w:r>
          </w:p>
        </w:tc>
      </w:tr>
      <w:tr w:rsidR="00780690" w:rsidRPr="005E7822" w14:paraId="5E1AA956" w14:textId="77777777" w:rsidTr="00D012DD">
        <w:tc>
          <w:tcPr>
            <w:tcW w:w="1177" w:type="pct"/>
          </w:tcPr>
          <w:p w14:paraId="47410B1C" w14:textId="77777777" w:rsidR="00780690" w:rsidRPr="00C302A8" w:rsidRDefault="00780690" w:rsidP="00D012DD">
            <w:pPr>
              <w:rPr>
                <w:rFonts w:cstheme="minorHAnsi"/>
              </w:rPr>
            </w:pPr>
          </w:p>
          <w:p w14:paraId="25540E4F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24B5BE13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6B499C6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02029396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37E48562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54DDDAA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625BE694" w14:textId="77777777" w:rsidTr="00D012DD">
        <w:tc>
          <w:tcPr>
            <w:tcW w:w="1177" w:type="pct"/>
          </w:tcPr>
          <w:p w14:paraId="3FDF3291" w14:textId="77777777" w:rsidR="00780690" w:rsidRPr="00C302A8" w:rsidRDefault="00780690" w:rsidP="00D012DD">
            <w:pPr>
              <w:rPr>
                <w:rFonts w:cstheme="minorHAnsi"/>
              </w:rPr>
            </w:pPr>
          </w:p>
          <w:p w14:paraId="70A3B4D9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535DD04F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510D3AB1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039189E5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0163D7C2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6E58DE7A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6E85E905" w14:textId="77777777" w:rsidTr="00D012DD">
        <w:tc>
          <w:tcPr>
            <w:tcW w:w="1177" w:type="pct"/>
          </w:tcPr>
          <w:p w14:paraId="7AA9B5AC" w14:textId="77777777" w:rsidR="00780690" w:rsidRPr="00C302A8" w:rsidRDefault="00780690" w:rsidP="00D012DD">
            <w:pPr>
              <w:rPr>
                <w:rFonts w:cstheme="minorHAnsi"/>
              </w:rPr>
            </w:pPr>
          </w:p>
          <w:p w14:paraId="5BAB75A1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5BCC7BED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4EBB1627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7A4DB4F3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1223C5DE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016A853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058BC3B2" w14:textId="77777777" w:rsidTr="00D012DD">
        <w:tc>
          <w:tcPr>
            <w:tcW w:w="1177" w:type="pct"/>
          </w:tcPr>
          <w:p w14:paraId="224954B0" w14:textId="77777777" w:rsidR="00780690" w:rsidRPr="00C302A8" w:rsidRDefault="00780690" w:rsidP="00D012DD">
            <w:pPr>
              <w:rPr>
                <w:rFonts w:cstheme="minorHAnsi"/>
              </w:rPr>
            </w:pPr>
          </w:p>
          <w:p w14:paraId="7242AA4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028BEE98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4D4CEDB2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1B47B384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28BE7E03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2EF4EF44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61561A7B" w14:textId="77777777" w:rsidTr="00D012DD">
        <w:tc>
          <w:tcPr>
            <w:tcW w:w="1177" w:type="pct"/>
          </w:tcPr>
          <w:p w14:paraId="5DDF3BC9" w14:textId="77777777" w:rsidR="00780690" w:rsidRPr="00C302A8" w:rsidRDefault="00780690" w:rsidP="00D012DD">
            <w:pPr>
              <w:rPr>
                <w:rFonts w:cstheme="minorHAnsi"/>
              </w:rPr>
            </w:pPr>
          </w:p>
          <w:p w14:paraId="580569B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62B6115C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7DC4DBDF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0433F7F8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58BCA59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582A1435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5CEF6AEC" w14:textId="77777777" w:rsidTr="00D012DD">
        <w:tc>
          <w:tcPr>
            <w:tcW w:w="1177" w:type="pct"/>
          </w:tcPr>
          <w:p w14:paraId="3F42C9BC" w14:textId="77777777" w:rsidR="00780690" w:rsidRDefault="00780690" w:rsidP="00D012DD">
            <w:pPr>
              <w:rPr>
                <w:rFonts w:cstheme="minorHAnsi"/>
              </w:rPr>
            </w:pPr>
          </w:p>
          <w:p w14:paraId="0041FE1A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7EBDE5E3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56292961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04255678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2772E01C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7D0C5395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4B6C4E87" w14:textId="77777777" w:rsidTr="00D012DD">
        <w:tc>
          <w:tcPr>
            <w:tcW w:w="1177" w:type="pct"/>
          </w:tcPr>
          <w:p w14:paraId="67E5B9DF" w14:textId="77777777" w:rsidR="00780690" w:rsidRDefault="00780690" w:rsidP="00D012DD">
            <w:pPr>
              <w:rPr>
                <w:rFonts w:cstheme="minorHAnsi"/>
              </w:rPr>
            </w:pPr>
          </w:p>
          <w:p w14:paraId="73188D8E" w14:textId="77777777" w:rsidR="00780690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0FFB6FDC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3BFEF45C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3EF1320E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461A2B9C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7507E86B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  <w:tr w:rsidR="00780690" w:rsidRPr="005E7822" w14:paraId="4CE5F12C" w14:textId="77777777" w:rsidTr="00D012DD">
        <w:tc>
          <w:tcPr>
            <w:tcW w:w="1177" w:type="pct"/>
          </w:tcPr>
          <w:p w14:paraId="150D5C0D" w14:textId="77777777" w:rsidR="00780690" w:rsidRDefault="00780690" w:rsidP="00D012DD">
            <w:pPr>
              <w:rPr>
                <w:rFonts w:cstheme="minorHAnsi"/>
              </w:rPr>
            </w:pPr>
          </w:p>
          <w:p w14:paraId="3C910B61" w14:textId="77777777" w:rsidR="00780690" w:rsidRDefault="00780690" w:rsidP="00D012D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14:paraId="236E6BF8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588" w:type="pct"/>
          </w:tcPr>
          <w:p w14:paraId="5E30D9DD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09" w:type="pct"/>
          </w:tcPr>
          <w:p w14:paraId="1322EC26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2" w:type="pct"/>
          </w:tcPr>
          <w:p w14:paraId="3DCA20C2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0E5779BD" w14:textId="77777777" w:rsidR="00780690" w:rsidRPr="00C302A8" w:rsidRDefault="00780690" w:rsidP="00D012DD">
            <w:pPr>
              <w:rPr>
                <w:rFonts w:cstheme="minorHAnsi"/>
              </w:rPr>
            </w:pPr>
          </w:p>
        </w:tc>
      </w:tr>
    </w:tbl>
    <w:p w14:paraId="2C61F097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u skal aflevere en ansøgning i forbindelse med hver eksamensperiode.</w:t>
      </w:r>
    </w:p>
    <w:p w14:paraId="44578EE5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6E11D050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usk at notere alle de eksamener, som du ønsker forlænget forberedelsestid til.</w:t>
      </w:r>
    </w:p>
    <w:p w14:paraId="3C718732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6A5C65FF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u kan søge om forlænget forberedelsestid pga. ordblindhed, samt andre funktionsnedsættelser (f.eks. dårlig ryg.). Husk at vedlægge aktuel dokumentation f.eks. lægeerklæring</w:t>
      </w:r>
      <w:r w:rsidRPr="005E7822">
        <w:rPr>
          <w:rFonts w:asciiTheme="minorHAnsi" w:hAnsiTheme="minorHAnsi" w:cstheme="minorHAnsi"/>
          <w:b/>
          <w:sz w:val="22"/>
          <w:szCs w:val="22"/>
        </w:rPr>
        <w:t xml:space="preserve"> eller lign.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5C1E9DC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265B5">
        <w:rPr>
          <w:rFonts w:asciiTheme="minorHAnsi" w:hAnsiTheme="minorHAnsi" w:cstheme="minorHAnsi"/>
          <w:b/>
          <w:sz w:val="22"/>
          <w:szCs w:val="22"/>
        </w:rPr>
        <w:t>På bagsiden af dette ark skal du skrive, hvorfor du søger om forlænget tid til eksamen.</w:t>
      </w:r>
    </w:p>
    <w:p w14:paraId="2B35914A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41137AC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r er ingen mulighed for at søge dispensation efter 9. oktober</w:t>
      </w:r>
    </w:p>
    <w:p w14:paraId="235B1026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7873713" w14:textId="77777777" w:rsidR="00780690" w:rsidRPr="006D1347" w:rsidRDefault="00780690" w:rsidP="00780690">
      <w:pPr>
        <w:tabs>
          <w:tab w:val="left" w:pos="6285"/>
        </w:tabs>
        <w:rPr>
          <w:rFonts w:asciiTheme="minorHAnsi" w:hAnsiTheme="minorHAnsi" w:cstheme="minorHAnsi"/>
          <w:b/>
          <w:sz w:val="28"/>
          <w:szCs w:val="28"/>
        </w:rPr>
      </w:pPr>
      <w:r w:rsidRPr="006D1347">
        <w:rPr>
          <w:rFonts w:asciiTheme="minorHAnsi" w:hAnsiTheme="minorHAnsi" w:cstheme="minorHAnsi"/>
          <w:b/>
          <w:sz w:val="28"/>
          <w:szCs w:val="28"/>
        </w:rPr>
        <w:lastRenderedPageBreak/>
        <w:t>Begrundelse for ansøgning:</w:t>
      </w:r>
    </w:p>
    <w:p w14:paraId="1958D9BA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0A577EF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66F6CA9D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24C7CB1F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1FC81A4A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AA53AEF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FD2C98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248B0130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3B9558C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78139DCB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23996EF5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0426A5F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1EF78F49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1A40B605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3F9390C5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1B259CD3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CFE1A88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B4C78A6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FBD3659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68DAB717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29AEE77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35F38319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9F92402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45E736F8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234A48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4899BAF8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4CA69EB3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2F23145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6FD11DBB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446E88FE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F8A4E11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7E1BB31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09D7188D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1BD59338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6B7D9572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4BDB28E7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31BD14BD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3DD162F0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24CD6795" w14:textId="77777777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770B8329" w14:textId="1E0CB2BB" w:rsidR="00780690" w:rsidRDefault="00780690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68317637" w14:textId="000E837D" w:rsidR="00746893" w:rsidRDefault="00746893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47D6FD6B" w14:textId="3AE54CE9" w:rsidR="00746893" w:rsidRDefault="00746893" w:rsidP="007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5"/>
        </w:tabs>
        <w:rPr>
          <w:rFonts w:asciiTheme="minorHAnsi" w:hAnsiTheme="minorHAnsi" w:cstheme="minorHAnsi"/>
          <w:b/>
          <w:sz w:val="22"/>
          <w:szCs w:val="22"/>
        </w:rPr>
      </w:pPr>
    </w:p>
    <w:p w14:paraId="7CDC617B" w14:textId="77777777" w:rsidR="009347E6" w:rsidRPr="00780690" w:rsidRDefault="009347E6" w:rsidP="00780690"/>
    <w:sectPr w:rsidR="009347E6" w:rsidRPr="00780690" w:rsidSect="00316E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52B4" w14:textId="77777777" w:rsidR="00780690" w:rsidRDefault="00780690" w:rsidP="009E4B94">
      <w:pPr>
        <w:spacing w:line="240" w:lineRule="auto"/>
      </w:pPr>
      <w:r>
        <w:separator/>
      </w:r>
    </w:p>
  </w:endnote>
  <w:endnote w:type="continuationSeparator" w:id="0">
    <w:p w14:paraId="0699ED23" w14:textId="77777777" w:rsidR="00780690" w:rsidRDefault="0078069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2B9" w14:textId="77777777" w:rsidR="009217A5" w:rsidRDefault="009217A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2F60E" wp14:editId="5EC6548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C70AB" w14:textId="3FADAD79" w:rsidR="00681D83" w:rsidRPr="005B4093" w:rsidRDefault="00832895" w:rsidP="00681D83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1" w:name="USR_Initials_1"/>
                          <w:bookmarkStart w:id="2" w:name="USR_Initials_1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JYS</w:t>
                          </w:r>
                          <w:bookmarkEnd w:id="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DateC_DateC_1"/>
                          <w:bookmarkEnd w:id="2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06.09.2019</w:t>
                          </w:r>
                          <w:bookmarkEnd w:id="3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bookmarkStart w:id="4" w:name="LAN_Page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4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5155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LAN_Of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5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564C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2F60E" id="_x0000_t202" coordsize="21600,21600" o:spt="202" path="m,l,21600r21600,l21600,xe">
              <v:stroke joinstyle="miter"/>
              <v:path gradientshapeok="t" o:connecttype="rect"/>
            </v:shapetype>
            <v:shape id="Pageno_2" o:spid="_x0000_s1027" type="#_x0000_t202" style="position:absolute;margin-left:232.25pt;margin-top:0;width:283.45pt;height:48.4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" filled="f" stroked="f" strokeweight=".5pt">
              <v:textbox style="mso-fit-shape-to-text:t" inset="10mm,0,20mm,13mm">
                <w:txbxContent>
                  <w:p w14:paraId="1DCC70AB" w14:textId="3FADAD79" w:rsidR="00681D83" w:rsidRPr="005B4093" w:rsidRDefault="00832895" w:rsidP="00681D83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6" w:name="USR_Initials_1"/>
                    <w:bookmarkStart w:id="7" w:name="USR_Initials_1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JYS</w:t>
                    </w:r>
                    <w:bookmarkEnd w:id="6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8" w:name="DateC_DateC_1"/>
                    <w:bookmarkEnd w:id="7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06.09.2019</w:t>
                    </w:r>
                    <w:bookmarkEnd w:id="8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bookmarkStart w:id="9" w:name="LAN_Page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9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D25155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0" w:name="LAN_Of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0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7E564C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9C1B52" w14:textId="77777777" w:rsidR="00681D83" w:rsidRPr="00681D83" w:rsidRDefault="00681D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B965" w14:textId="77777777" w:rsidR="00550940" w:rsidRDefault="00550940" w:rsidP="0055094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C020A" wp14:editId="5516FC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5A499" w14:textId="5F0E36A5" w:rsidR="00550940" w:rsidRPr="005B4093" w:rsidRDefault="00550940" w:rsidP="00550940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11" w:name="USR_Initials"/>
                          <w:bookmarkStart w:id="12" w:name="USR_Initials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JYS</w:t>
                          </w:r>
                          <w:bookmarkEnd w:id="1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3" w:name="DateC_DateC"/>
                          <w:bookmarkEnd w:id="12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06.09.2019</w:t>
                          </w:r>
                          <w:bookmarkEnd w:id="13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4" w:name="LAN_Page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14"/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6893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5" w:name="LAN_O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15"/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564C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02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25pt;margin-top:0;width:283.45pt;height:48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" filled="f" stroked="f" strokeweight=".5pt">
              <v:textbox style="mso-fit-shape-to-text:t" inset="10mm,0,20mm,13mm">
                <w:txbxContent>
                  <w:p w14:paraId="10E5A499" w14:textId="5F0E36A5" w:rsidR="00550940" w:rsidRPr="005B4093" w:rsidRDefault="00550940" w:rsidP="00550940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16" w:name="USR_Initials"/>
                    <w:bookmarkStart w:id="17" w:name="USR_Initials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JYS</w:t>
                    </w:r>
                    <w:bookmarkEnd w:id="16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8" w:name="DateC_DateC"/>
                    <w:bookmarkEnd w:id="17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06.09.2019</w:t>
                    </w:r>
                    <w:bookmarkEnd w:id="18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9" w:name="LAN_Page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19"/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746893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20" w:name="LAN_O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20"/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7E564C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D75C9C" w14:textId="77777777" w:rsidR="00B33957" w:rsidRDefault="00B33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ED63" w14:textId="77777777" w:rsidR="00780690" w:rsidRDefault="00780690" w:rsidP="009E4B94">
      <w:pPr>
        <w:spacing w:line="240" w:lineRule="auto"/>
      </w:pPr>
      <w:r>
        <w:separator/>
      </w:r>
    </w:p>
  </w:footnote>
  <w:footnote w:type="continuationSeparator" w:id="0">
    <w:p w14:paraId="2A911A43" w14:textId="77777777" w:rsidR="00780690" w:rsidRDefault="0078069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FEB60" w14:textId="77777777" w:rsidR="00605628" w:rsidRDefault="00605628">
    <w:pPr>
      <w:pStyle w:val="Sidehoved"/>
    </w:pPr>
  </w:p>
  <w:p w14:paraId="235594BF" w14:textId="77777777" w:rsidR="00605628" w:rsidRDefault="00605628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44234B80" wp14:editId="19143E33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91334705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34705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12FE" w14:textId="77777777" w:rsidR="00605628" w:rsidRDefault="00605628" w:rsidP="00DD1936">
    <w:pPr>
      <w:pStyle w:val="Sidehoved"/>
    </w:pPr>
  </w:p>
  <w:p w14:paraId="1F8388CC" w14:textId="77777777" w:rsidR="00780690" w:rsidRDefault="00780690" w:rsidP="00DD1936">
    <w:pPr>
      <w:pStyle w:val="Sidehoved"/>
    </w:pPr>
  </w:p>
  <w:p w14:paraId="1423AA97" w14:textId="77777777" w:rsidR="00780690" w:rsidRDefault="00780690" w:rsidP="00DD1936">
    <w:pPr>
      <w:pStyle w:val="Sidehoved"/>
    </w:pPr>
  </w:p>
  <w:p w14:paraId="37542A57" w14:textId="77777777" w:rsidR="00780690" w:rsidRDefault="00780690" w:rsidP="00780690">
    <w:pPr>
      <w:pStyle w:val="Sidehoved"/>
      <w:jc w:val="right"/>
      <w:rPr>
        <w:rFonts w:asciiTheme="minorHAnsi" w:hAnsiTheme="minorHAnsi" w:cstheme="minorHAnsi"/>
        <w:b/>
        <w:sz w:val="28"/>
        <w:szCs w:val="28"/>
      </w:rPr>
    </w:pPr>
    <w:r w:rsidRPr="007253CF">
      <w:rPr>
        <w:rFonts w:asciiTheme="minorHAnsi" w:hAnsiTheme="minorHAnsi" w:cstheme="minorHAnsi"/>
        <w:b/>
        <w:sz w:val="28"/>
        <w:szCs w:val="28"/>
      </w:rPr>
      <w:t>A</w:t>
    </w:r>
    <w:r>
      <w:rPr>
        <w:rFonts w:asciiTheme="minorHAnsi" w:hAnsiTheme="minorHAnsi" w:cstheme="minorHAnsi"/>
        <w:b/>
        <w:sz w:val="28"/>
        <w:szCs w:val="28"/>
      </w:rPr>
      <w:t>nsøgningsfrist 9. oktober 2019</w:t>
    </w:r>
  </w:p>
  <w:p w14:paraId="32E90A06" w14:textId="77777777" w:rsidR="008F4D20" w:rsidRPr="00780690" w:rsidRDefault="00780690" w:rsidP="00DD1936">
    <w:pPr>
      <w:pStyle w:val="Sidehoved"/>
      <w:rPr>
        <w:sz w:val="20"/>
      </w:rPr>
    </w:pPr>
    <w:r w:rsidRPr="00780690">
      <w:rPr>
        <w:rFonts w:asciiTheme="minorHAnsi" w:hAnsiTheme="minorHAnsi" w:cstheme="minorHAnsi"/>
        <w:sz w:val="20"/>
      </w:rPr>
      <w:t xml:space="preserve">Vintereksamen 2019/2020                                </w:t>
    </w:r>
    <w:r>
      <w:rPr>
        <w:rFonts w:asciiTheme="minorHAnsi" w:hAnsiTheme="minorHAnsi" w:cstheme="minorHAnsi"/>
        <w:sz w:val="20"/>
      </w:rPr>
      <w:t xml:space="preserve">                 </w:t>
    </w:r>
    <w:r w:rsidRPr="00780690">
      <w:rPr>
        <w:rFonts w:asciiTheme="minorHAnsi" w:hAnsiTheme="minorHAnsi" w:cstheme="minorHAnsi"/>
        <w:sz w:val="20"/>
      </w:rPr>
      <w:t xml:space="preserve">   Ansøgningen afleveres i receptionen i stueetagen</w:t>
    </w:r>
    <w:r w:rsidR="008F4D20" w:rsidRPr="00780690">
      <w:rPr>
        <w:noProof/>
        <w:sz w:val="20"/>
        <w:lang w:eastAsia="da-DK"/>
      </w:rPr>
      <w:drawing>
        <wp:anchor distT="0" distB="0" distL="0" distR="0" simplePos="0" relativeHeight="251659264" behindDoc="0" locked="0" layoutInCell="1" allowOverlap="1" wp14:anchorId="79A55F8F" wp14:editId="584FEAB5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42328990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89902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C09D8"/>
    <w:multiLevelType w:val="multilevel"/>
    <w:tmpl w:val="486A97C6"/>
    <w:numStyleLink w:val="Dagsordenspunkt"/>
  </w:abstractNum>
  <w:abstractNum w:abstractNumId="10" w15:restartNumberingAfterBreak="0">
    <w:nsid w:val="6E8C3B06"/>
    <w:multiLevelType w:val="multilevel"/>
    <w:tmpl w:val="486A97C6"/>
    <w:styleLink w:val="Dagsordenspunkt"/>
    <w:lvl w:ilvl="0">
      <w:start w:val="1"/>
      <w:numFmt w:val="decimal"/>
      <w:pStyle w:val="Punk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Underpunkt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346C"/>
    <w:rsid w:val="00004865"/>
    <w:rsid w:val="00064836"/>
    <w:rsid w:val="0009158F"/>
    <w:rsid w:val="00094ABD"/>
    <w:rsid w:val="000A7556"/>
    <w:rsid w:val="000B41E3"/>
    <w:rsid w:val="000E46B3"/>
    <w:rsid w:val="00107730"/>
    <w:rsid w:val="00123273"/>
    <w:rsid w:val="0013244F"/>
    <w:rsid w:val="00143285"/>
    <w:rsid w:val="00156AD0"/>
    <w:rsid w:val="00182651"/>
    <w:rsid w:val="00187B1A"/>
    <w:rsid w:val="001B0054"/>
    <w:rsid w:val="001C733B"/>
    <w:rsid w:val="001F0187"/>
    <w:rsid w:val="00244D70"/>
    <w:rsid w:val="00270740"/>
    <w:rsid w:val="002D5562"/>
    <w:rsid w:val="002E74A4"/>
    <w:rsid w:val="00316EA4"/>
    <w:rsid w:val="00330A4C"/>
    <w:rsid w:val="00333156"/>
    <w:rsid w:val="00336FC1"/>
    <w:rsid w:val="00355362"/>
    <w:rsid w:val="003779FB"/>
    <w:rsid w:val="00386A3F"/>
    <w:rsid w:val="003A4DFF"/>
    <w:rsid w:val="003B35B0"/>
    <w:rsid w:val="003C4F9F"/>
    <w:rsid w:val="003C60F1"/>
    <w:rsid w:val="003C6FD4"/>
    <w:rsid w:val="00424709"/>
    <w:rsid w:val="00424AD9"/>
    <w:rsid w:val="004B0EBA"/>
    <w:rsid w:val="004C01B2"/>
    <w:rsid w:val="004E6E73"/>
    <w:rsid w:val="005178A7"/>
    <w:rsid w:val="005179E9"/>
    <w:rsid w:val="00550940"/>
    <w:rsid w:val="00554F36"/>
    <w:rsid w:val="00563610"/>
    <w:rsid w:val="00575634"/>
    <w:rsid w:val="00582AE7"/>
    <w:rsid w:val="005A28D4"/>
    <w:rsid w:val="005B4093"/>
    <w:rsid w:val="005B552A"/>
    <w:rsid w:val="005C5F97"/>
    <w:rsid w:val="005E1404"/>
    <w:rsid w:val="005E26D6"/>
    <w:rsid w:val="005F1580"/>
    <w:rsid w:val="005F3ED8"/>
    <w:rsid w:val="005F61B8"/>
    <w:rsid w:val="005F6B57"/>
    <w:rsid w:val="00605628"/>
    <w:rsid w:val="00655B49"/>
    <w:rsid w:val="00681D83"/>
    <w:rsid w:val="006900C2"/>
    <w:rsid w:val="006B30A9"/>
    <w:rsid w:val="006D2D74"/>
    <w:rsid w:val="006E2295"/>
    <w:rsid w:val="0070267E"/>
    <w:rsid w:val="00706E32"/>
    <w:rsid w:val="00746893"/>
    <w:rsid w:val="007546AF"/>
    <w:rsid w:val="00765934"/>
    <w:rsid w:val="00777923"/>
    <w:rsid w:val="00780690"/>
    <w:rsid w:val="007E373C"/>
    <w:rsid w:val="007E564C"/>
    <w:rsid w:val="00811846"/>
    <w:rsid w:val="00830EFE"/>
    <w:rsid w:val="00832895"/>
    <w:rsid w:val="00864B43"/>
    <w:rsid w:val="00891104"/>
    <w:rsid w:val="00892D08"/>
    <w:rsid w:val="00893791"/>
    <w:rsid w:val="008B57A0"/>
    <w:rsid w:val="008D38DD"/>
    <w:rsid w:val="008D70D9"/>
    <w:rsid w:val="008E4AA5"/>
    <w:rsid w:val="008E5A6D"/>
    <w:rsid w:val="008F32DF"/>
    <w:rsid w:val="008F4D20"/>
    <w:rsid w:val="00905D32"/>
    <w:rsid w:val="0091524F"/>
    <w:rsid w:val="009217A5"/>
    <w:rsid w:val="009347E6"/>
    <w:rsid w:val="0094757D"/>
    <w:rsid w:val="00951B25"/>
    <w:rsid w:val="009737E4"/>
    <w:rsid w:val="00983B74"/>
    <w:rsid w:val="00990263"/>
    <w:rsid w:val="009A4CCC"/>
    <w:rsid w:val="009D1E80"/>
    <w:rsid w:val="009D2757"/>
    <w:rsid w:val="009E4B94"/>
    <w:rsid w:val="00A91DA5"/>
    <w:rsid w:val="00AA00EB"/>
    <w:rsid w:val="00AA2F92"/>
    <w:rsid w:val="00AB4582"/>
    <w:rsid w:val="00AF1D02"/>
    <w:rsid w:val="00B00D92"/>
    <w:rsid w:val="00B33957"/>
    <w:rsid w:val="00BB4255"/>
    <w:rsid w:val="00BE236C"/>
    <w:rsid w:val="00C357EF"/>
    <w:rsid w:val="00C4474E"/>
    <w:rsid w:val="00C52BC1"/>
    <w:rsid w:val="00C618A5"/>
    <w:rsid w:val="00C82185"/>
    <w:rsid w:val="00C8696A"/>
    <w:rsid w:val="00CA0A7D"/>
    <w:rsid w:val="00CC1397"/>
    <w:rsid w:val="00CC4604"/>
    <w:rsid w:val="00CC6322"/>
    <w:rsid w:val="00D25155"/>
    <w:rsid w:val="00D26678"/>
    <w:rsid w:val="00D268FB"/>
    <w:rsid w:val="00D27D0E"/>
    <w:rsid w:val="00D3752F"/>
    <w:rsid w:val="00D53670"/>
    <w:rsid w:val="00D9536B"/>
    <w:rsid w:val="00D96141"/>
    <w:rsid w:val="00DB31AF"/>
    <w:rsid w:val="00DC61BD"/>
    <w:rsid w:val="00DD1936"/>
    <w:rsid w:val="00DE2B28"/>
    <w:rsid w:val="00E40FC5"/>
    <w:rsid w:val="00E53EE9"/>
    <w:rsid w:val="00E5774E"/>
    <w:rsid w:val="00EB3AD0"/>
    <w:rsid w:val="00F619D9"/>
    <w:rsid w:val="00F67063"/>
    <w:rsid w:val="00F710A5"/>
    <w:rsid w:val="00FB23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261D2"/>
  <w15:docId w15:val="{05197C85-7E9E-4E27-8453-B170FCA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Std" w:eastAsiaTheme="minorHAnsi" w:hAnsi="HelveticaNeueLT Std" w:cstheme="minorBidi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730"/>
  </w:style>
  <w:style w:type="paragraph" w:styleId="Overskrift1">
    <w:name w:val="heading 1"/>
    <w:basedOn w:val="Normal"/>
    <w:next w:val="Normal"/>
    <w:link w:val="Overskrift1Tegn"/>
    <w:uiPriority w:val="1"/>
    <w:rsid w:val="00C618A5"/>
    <w:pPr>
      <w:keepNext/>
      <w:keepLines/>
      <w:contextualSpacing/>
      <w:outlineLvl w:val="0"/>
    </w:pPr>
    <w:rPr>
      <w:rFonts w:eastAsiaTheme="majorEastAsia" w:cstheme="majorBidi"/>
      <w:bCs/>
      <w:color w:val="00B9FF" w:themeColor="accent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C618A5"/>
    <w:pPr>
      <w:keepNext/>
      <w:keepLines/>
      <w:contextualSpacing/>
      <w:outlineLvl w:val="1"/>
    </w:pPr>
    <w:rPr>
      <w:rFonts w:eastAsiaTheme="majorEastAsia" w:cstheme="majorBidi"/>
      <w:bCs/>
      <w:color w:val="636569" w:themeColor="accen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rsid w:val="00C618A5"/>
    <w:pPr>
      <w:keepNext/>
      <w:keepLines/>
      <w:contextualSpacing/>
      <w:outlineLvl w:val="2"/>
    </w:pPr>
    <w:rPr>
      <w:rFonts w:eastAsiaTheme="majorEastAsia" w:cstheme="majorBidi"/>
      <w:bCs/>
      <w:i/>
      <w:color w:val="636569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618A5"/>
    <w:rPr>
      <w:rFonts w:eastAsiaTheme="majorEastAsia" w:cstheme="majorBidi"/>
      <w:bCs/>
      <w:color w:val="00B9FF" w:themeColor="accent3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18A5"/>
    <w:rPr>
      <w:rFonts w:eastAsiaTheme="majorEastAsia" w:cstheme="majorBidi"/>
      <w:bCs/>
      <w:color w:val="636569" w:themeColor="accent1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618A5"/>
    <w:rPr>
      <w:rFonts w:eastAsiaTheme="majorEastAsia" w:cstheme="majorBidi"/>
      <w:bCs/>
      <w:i/>
      <w:color w:val="636569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F9F9F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333156"/>
    <w:pPr>
      <w:tabs>
        <w:tab w:val="right" w:leader="dot" w:pos="9628"/>
      </w:tabs>
      <w:spacing w:after="80"/>
      <w:ind w:right="567"/>
    </w:pPr>
    <w:rPr>
      <w:noProof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238" w:right="567"/>
    </w:pPr>
    <w:rPr>
      <w:noProof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476" w:right="567"/>
    </w:pPr>
    <w:rPr>
      <w:noProof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333156"/>
    <w:pPr>
      <w:spacing w:after="360"/>
    </w:pPr>
    <w:rPr>
      <w:color w:val="00B9FF" w:themeColor="accent3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E9E9E" w:themeColor="text1" w:themeTint="80"/>
        <w:left w:val="single" w:sz="2" w:space="10" w:color="9E9E9E" w:themeColor="text1" w:themeTint="80"/>
        <w:bottom w:val="single" w:sz="2" w:space="10" w:color="9E9E9E" w:themeColor="text1" w:themeTint="80"/>
        <w:right w:val="single" w:sz="2" w:space="10" w:color="9E9E9E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D26678"/>
    <w:pPr>
      <w:jc w:val="right"/>
    </w:pPr>
    <w:rPr>
      <w:noProof/>
      <w:color w:val="3F3F3F" w:themeColor="text1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26678"/>
    <w:pPr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2667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3F3F3F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55362"/>
    <w:pPr>
      <w:contextualSpacing/>
    </w:pPr>
    <w:rPr>
      <w:b/>
      <w:caps/>
      <w:color w:val="2D2D2D" w:themeColor="accent4"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26678"/>
    <w:rPr>
      <w:sz w:val="20"/>
    </w:rPr>
  </w:style>
  <w:style w:type="paragraph" w:customStyle="1" w:styleId="Indledning">
    <w:name w:val="Indledning"/>
    <w:basedOn w:val="Normal"/>
    <w:uiPriority w:val="7"/>
    <w:semiHidden/>
    <w:rsid w:val="008B57A0"/>
    <w:pPr>
      <w:spacing w:line="360" w:lineRule="auto"/>
    </w:pPr>
    <w:rPr>
      <w:sz w:val="22"/>
      <w:szCs w:val="22"/>
    </w:rPr>
  </w:style>
  <w:style w:type="character" w:styleId="Fremhv">
    <w:name w:val="Emphasis"/>
    <w:basedOn w:val="Standardskrifttypeiafsnit"/>
    <w:uiPriority w:val="19"/>
    <w:rsid w:val="008B57A0"/>
    <w:rPr>
      <w:b/>
      <w:i w:val="0"/>
      <w:iCs/>
      <w:lang w:val="da-DK"/>
    </w:rPr>
  </w:style>
  <w:style w:type="numbering" w:customStyle="1" w:styleId="Dagsordenspunkt">
    <w:name w:val="Dagsordenspunkt"/>
    <w:uiPriority w:val="99"/>
    <w:rsid w:val="00386A3F"/>
    <w:pPr>
      <w:numPr>
        <w:numId w:val="13"/>
      </w:numPr>
    </w:pPr>
  </w:style>
  <w:style w:type="paragraph" w:styleId="Listeafsnit">
    <w:name w:val="List Paragraph"/>
    <w:basedOn w:val="Normal"/>
    <w:uiPriority w:val="99"/>
    <w:rsid w:val="00CC1397"/>
    <w:pPr>
      <w:ind w:left="720"/>
      <w:contextualSpacing/>
    </w:pPr>
  </w:style>
  <w:style w:type="paragraph" w:customStyle="1" w:styleId="Punkt">
    <w:name w:val="Punkt"/>
    <w:basedOn w:val="Listeafsnit"/>
    <w:qFormat/>
    <w:rsid w:val="00CC1397"/>
    <w:pPr>
      <w:numPr>
        <w:numId w:val="14"/>
      </w:numPr>
      <w:spacing w:before="240"/>
      <w:contextualSpacing w:val="0"/>
    </w:pPr>
  </w:style>
  <w:style w:type="paragraph" w:customStyle="1" w:styleId="Underpunkt">
    <w:name w:val="Underpunkt"/>
    <w:basedOn w:val="Punkt"/>
    <w:qFormat/>
    <w:rsid w:val="00316EA4"/>
    <w:pPr>
      <w:numPr>
        <w:ilvl w:val="1"/>
      </w:numPr>
      <w:spacing w:before="0"/>
    </w:pPr>
  </w:style>
  <w:style w:type="character" w:styleId="Hyperlink">
    <w:name w:val="Hyperlink"/>
    <w:basedOn w:val="Standardskrifttypeiafsnit"/>
    <w:uiPriority w:val="99"/>
    <w:unhideWhenUsed/>
    <w:rsid w:val="00333156"/>
    <w:rPr>
      <w:color w:val="00B9FF" w:themeColor="hyperlink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orsens HF &amp; VUC">
      <a:dk1>
        <a:srgbClr val="3F3F3F"/>
      </a:dk1>
      <a:lt1>
        <a:sysClr val="window" lastClr="FFFFFF"/>
      </a:lt1>
      <a:dk2>
        <a:srgbClr val="E90021"/>
      </a:dk2>
      <a:lt2>
        <a:srgbClr val="7C8087"/>
      </a:lt2>
      <a:accent1>
        <a:srgbClr val="636569"/>
      </a:accent1>
      <a:accent2>
        <a:srgbClr val="E90021"/>
      </a:accent2>
      <a:accent3>
        <a:srgbClr val="00B9FF"/>
      </a:accent3>
      <a:accent4>
        <a:srgbClr val="2D2D2D"/>
      </a:accent4>
      <a:accent5>
        <a:srgbClr val="6E6E6E"/>
      </a:accent5>
      <a:accent6>
        <a:srgbClr val="E90021"/>
      </a:accent6>
      <a:hlink>
        <a:srgbClr val="00B9FF"/>
      </a:hlink>
      <a:folHlink>
        <a:srgbClr val="5C5F65"/>
      </a:folHlink>
    </a:clrScheme>
    <a:fontScheme name="Horsens HF &amp; VUC">
      <a:majorFont>
        <a:latin typeface="HelveticaNeueLT Pro 55 Roman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8F8DD26021F4D8781BBB8DED2AC8D" ma:contentTypeVersion="13" ma:contentTypeDescription="Create a new document." ma:contentTypeScope="" ma:versionID="81aeb032abed92d995107d75a394a749">
  <xsd:schema xmlns:xsd="http://www.w3.org/2001/XMLSchema" xmlns:xs="http://www.w3.org/2001/XMLSchema" xmlns:p="http://schemas.microsoft.com/office/2006/metadata/properties" xmlns:ns3="00dcebd8-29ab-479c-84cb-a9ea367af1c1" xmlns:ns4="e10ccb1e-07f3-4a23-b4c9-54f19ce1b16a" targetNamespace="http://schemas.microsoft.com/office/2006/metadata/properties" ma:root="true" ma:fieldsID="14fe1ba305133e9dd9dc8822893dc3b5" ns3:_="" ns4:_="">
    <xsd:import namespace="00dcebd8-29ab-479c-84cb-a9ea367af1c1"/>
    <xsd:import namespace="e10ccb1e-07f3-4a23-b4c9-54f19ce1b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ebd8-29ab-479c-84cb-a9ea367af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b1e-07f3-4a23-b4c9-54f19ce1b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D168-B675-4D1F-9F0B-22D18A2669AF}">
  <ds:schemaRefs>
    <ds:schemaRef ds:uri="http://purl.org/dc/terms/"/>
    <ds:schemaRef ds:uri="http://schemas.openxmlformats.org/package/2006/metadata/core-properties"/>
    <ds:schemaRef ds:uri="e10ccb1e-07f3-4a23-b4c9-54f19ce1b1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cebd8-29ab-479c-84cb-a9ea367af1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541D99-618C-4349-88BA-2E852C261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EF954-44E3-405B-8B95-65EA82A00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cebd8-29ab-479c-84cb-a9ea367af1c1"/>
    <ds:schemaRef ds:uri="e10ccb1e-07f3-4a23-b4c9-54f19ce1b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7E737-F87B-4356-AAFB-D382C936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46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ytte Schou</dc:creator>
  <cp:lastModifiedBy>Eva Sølberg</cp:lastModifiedBy>
  <cp:revision>2</cp:revision>
  <dcterms:created xsi:type="dcterms:W3CDTF">2019-09-06T11:32:00Z</dcterms:created>
  <dcterms:modified xsi:type="dcterms:W3CDTF">2019-09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1T09:42:04.5259825</vt:lpwstr>
  </property>
  <property fmtid="{D5CDD505-2E9C-101B-9397-08002B2CF9AE}" pid="3" name="CustomerId">
    <vt:lpwstr>horsenshfvuc</vt:lpwstr>
  </property>
  <property fmtid="{D5CDD505-2E9C-101B-9397-08002B2CF9AE}" pid="4" name="TemplateId">
    <vt:lpwstr>636002845245259825</vt:lpwstr>
  </property>
  <property fmtid="{D5CDD505-2E9C-101B-9397-08002B2CF9AE}" pid="5" name="UserProfileId">
    <vt:lpwstr>636098715155794680</vt:lpwstr>
  </property>
  <property fmtid="{D5CDD505-2E9C-101B-9397-08002B2CF9AE}" pid="6" name="ContentTypeId">
    <vt:lpwstr>0x0101006A48F8DD26021F4D8781BBB8DED2AC8D</vt:lpwstr>
  </property>
</Properties>
</file>